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34" w:rsidRDefault="00DC0134" w:rsidP="00EF53E7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                                                                                             Иркутская область                                                                                                                               Нижнеилимский район</w:t>
      </w:r>
    </w:p>
    <w:p w:rsidR="00DC0134" w:rsidRDefault="00DC0134" w:rsidP="00EF53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                                                   ХРЕБТОВСКОЕ </w:t>
      </w:r>
      <w:r w:rsidR="0022118E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DC0134" w:rsidRDefault="00DC0134" w:rsidP="00DC0134">
      <w:pPr>
        <w:tabs>
          <w:tab w:val="left" w:pos="2235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F53E7" w:rsidRPr="00353DBE" w:rsidRDefault="00EF53E7" w:rsidP="00EF53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3DB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7316A" w:rsidRPr="00353DBE">
        <w:rPr>
          <w:rFonts w:ascii="Times New Roman" w:hAnsi="Times New Roman"/>
          <w:sz w:val="28"/>
          <w:szCs w:val="28"/>
          <w:u w:val="single"/>
        </w:rPr>
        <w:t>46</w:t>
      </w:r>
      <w:r w:rsidRPr="00353DBE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47316A" w:rsidRPr="00353DBE">
        <w:rPr>
          <w:rFonts w:ascii="Times New Roman" w:hAnsi="Times New Roman"/>
          <w:sz w:val="28"/>
          <w:szCs w:val="28"/>
          <w:u w:val="single"/>
        </w:rPr>
        <w:t>25</w:t>
      </w:r>
      <w:r w:rsidR="0022118E" w:rsidRPr="00353DBE">
        <w:rPr>
          <w:rFonts w:ascii="Times New Roman" w:hAnsi="Times New Roman"/>
          <w:sz w:val="28"/>
          <w:szCs w:val="28"/>
          <w:u w:val="single"/>
        </w:rPr>
        <w:t xml:space="preserve"> мая 2018 года</w:t>
      </w:r>
      <w:r w:rsidR="00DC0134" w:rsidRPr="00353DBE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DC0134" w:rsidRPr="00EF53E7" w:rsidRDefault="00DC0134" w:rsidP="00EF53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3E7">
        <w:rPr>
          <w:rFonts w:ascii="Times New Roman" w:hAnsi="Times New Roman"/>
          <w:sz w:val="28"/>
          <w:szCs w:val="28"/>
        </w:rPr>
        <w:t>п. Хребтовая</w:t>
      </w:r>
    </w:p>
    <w:p w:rsidR="00DC0134" w:rsidRPr="00EF53E7" w:rsidRDefault="00DC0134" w:rsidP="00EF53E7">
      <w:pPr>
        <w:pStyle w:val="a3"/>
        <w:ind w:left="567"/>
        <w:rPr>
          <w:sz w:val="16"/>
          <w:szCs w:val="16"/>
        </w:rPr>
      </w:pPr>
    </w:p>
    <w:p w:rsidR="00DC0134" w:rsidRDefault="00DC0134" w:rsidP="00EF5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Реестра</w:t>
      </w:r>
    </w:p>
    <w:p w:rsidR="00DC0134" w:rsidRDefault="00EF53E7" w:rsidP="00EF5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C0134">
        <w:rPr>
          <w:rFonts w:ascii="Times New Roman" w:hAnsi="Times New Roman"/>
          <w:sz w:val="28"/>
          <w:szCs w:val="28"/>
        </w:rPr>
        <w:t>униципальных услуг</w:t>
      </w:r>
    </w:p>
    <w:p w:rsidR="00DC0134" w:rsidRDefault="00EF53E7" w:rsidP="00DC01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C0134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DC0134" w:rsidRDefault="00DC0134" w:rsidP="00DC01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ебтовское городское поселение »</w:t>
      </w:r>
    </w:p>
    <w:p w:rsidR="00DC0134" w:rsidRPr="00EF53E7" w:rsidRDefault="00DC0134" w:rsidP="00EF53E7">
      <w:pPr>
        <w:spacing w:after="0" w:line="240" w:lineRule="auto"/>
        <w:ind w:right="4393"/>
        <w:rPr>
          <w:rFonts w:ascii="Times New Roman" w:hAnsi="Times New Roman"/>
          <w:sz w:val="16"/>
          <w:szCs w:val="16"/>
        </w:rPr>
      </w:pPr>
    </w:p>
    <w:p w:rsidR="00DC0134" w:rsidRDefault="00DC0134" w:rsidP="00EF53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>Руководствуясь ст. 14 Федерального закона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руководствуясь,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Хребтовское</w:t>
      </w:r>
      <w:r w:rsidRPr="00183A73">
        <w:rPr>
          <w:rFonts w:ascii="Times New Roman" w:hAnsi="Times New Roman"/>
          <w:sz w:val="28"/>
          <w:szCs w:val="28"/>
        </w:rPr>
        <w:t xml:space="preserve"> городское поселение», </w:t>
      </w:r>
    </w:p>
    <w:p w:rsidR="00DC0134" w:rsidRPr="00EF53E7" w:rsidRDefault="00DC0134" w:rsidP="00DC0134">
      <w:pPr>
        <w:pStyle w:val="a5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6734B" w:rsidRDefault="00DC0134" w:rsidP="00F6734B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183A73">
        <w:rPr>
          <w:rFonts w:ascii="Times New Roman" w:hAnsi="Times New Roman"/>
          <w:sz w:val="28"/>
          <w:szCs w:val="28"/>
        </w:rPr>
        <w:t>:</w:t>
      </w:r>
    </w:p>
    <w:p w:rsidR="00F6734B" w:rsidRPr="00EF53E7" w:rsidRDefault="00F6734B" w:rsidP="00F6734B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DC0134" w:rsidRDefault="00D810C3" w:rsidP="00EF53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53E7"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A73">
        <w:rPr>
          <w:rFonts w:ascii="Times New Roman" w:hAnsi="Times New Roman"/>
          <w:sz w:val="28"/>
          <w:szCs w:val="28"/>
        </w:rPr>
        <w:t>Реестр муниципальных услуг</w:t>
      </w:r>
      <w:r w:rsidRPr="00D810C3">
        <w:rPr>
          <w:rFonts w:ascii="Times New Roman" w:hAnsi="Times New Roman"/>
          <w:sz w:val="28"/>
          <w:szCs w:val="28"/>
        </w:rPr>
        <w:t xml:space="preserve"> </w:t>
      </w:r>
      <w:r w:rsidRPr="00183A73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Хребтовское</w:t>
      </w:r>
      <w:r w:rsidRPr="00183A73">
        <w:rPr>
          <w:rFonts w:ascii="Times New Roman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A73">
        <w:rPr>
          <w:rFonts w:ascii="Times New Roman" w:hAnsi="Times New Roman"/>
          <w:sz w:val="28"/>
          <w:szCs w:val="28"/>
        </w:rPr>
        <w:t>(Приложение № 1).</w:t>
      </w:r>
    </w:p>
    <w:p w:rsidR="00DC0134" w:rsidRDefault="00DC0134" w:rsidP="00EF53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пециалистам</w:t>
      </w:r>
      <w:r w:rsidRPr="00183A7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Хребтовское</w:t>
      </w:r>
      <w:r w:rsidRPr="00183A73">
        <w:rPr>
          <w:rFonts w:ascii="Times New Roman" w:hAnsi="Times New Roman"/>
          <w:sz w:val="28"/>
          <w:szCs w:val="28"/>
        </w:rPr>
        <w:t xml:space="preserve"> городское поселение», осуществляющи</w:t>
      </w:r>
      <w:r w:rsidR="00D810C3">
        <w:rPr>
          <w:rFonts w:ascii="Times New Roman" w:hAnsi="Times New Roman"/>
          <w:sz w:val="28"/>
          <w:szCs w:val="28"/>
        </w:rPr>
        <w:t>м</w:t>
      </w:r>
      <w:r w:rsidRPr="00183A73">
        <w:rPr>
          <w:rFonts w:ascii="Times New Roman" w:hAnsi="Times New Roman"/>
          <w:sz w:val="28"/>
          <w:szCs w:val="28"/>
        </w:rPr>
        <w:t xml:space="preserve"> предоставление муниципальных услуг </w:t>
      </w:r>
      <w:r w:rsidR="00D810C3">
        <w:rPr>
          <w:rFonts w:ascii="Times New Roman" w:hAnsi="Times New Roman"/>
          <w:sz w:val="28"/>
          <w:szCs w:val="28"/>
        </w:rPr>
        <w:t xml:space="preserve"> </w:t>
      </w:r>
    </w:p>
    <w:p w:rsidR="00DC0134" w:rsidRDefault="00DC0134" w:rsidP="00EF53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>2.1. обеспечить разработку и утверждение административных регламентов предоставления муниципальных услуг.</w:t>
      </w:r>
    </w:p>
    <w:p w:rsidR="00DC0134" w:rsidRDefault="00DC0134" w:rsidP="00DC013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>2.2. обеспечить приведение муниципальных правовых актов муниципального образования «</w:t>
      </w:r>
      <w:r>
        <w:rPr>
          <w:rFonts w:ascii="Times New Roman" w:hAnsi="Times New Roman"/>
          <w:sz w:val="28"/>
          <w:szCs w:val="28"/>
        </w:rPr>
        <w:t>Хребтовское</w:t>
      </w:r>
      <w:r w:rsidRPr="00183A73">
        <w:rPr>
          <w:rFonts w:ascii="Times New Roman" w:hAnsi="Times New Roman"/>
          <w:sz w:val="28"/>
          <w:szCs w:val="28"/>
        </w:rPr>
        <w:t xml:space="preserve"> городское поселение», регулирующих отношения, возникающие в связи с предоставлением муниципальных услуг, в соответствие с </w:t>
      </w:r>
      <w:r w:rsidR="00D810C3">
        <w:rPr>
          <w:rFonts w:ascii="Times New Roman" w:hAnsi="Times New Roman"/>
          <w:sz w:val="28"/>
          <w:szCs w:val="28"/>
        </w:rPr>
        <w:t xml:space="preserve">действующим </w:t>
      </w:r>
      <w:r w:rsidRPr="00183A73">
        <w:rPr>
          <w:rFonts w:ascii="Times New Roman" w:hAnsi="Times New Roman"/>
          <w:sz w:val="28"/>
          <w:szCs w:val="28"/>
        </w:rPr>
        <w:t>законодательством</w:t>
      </w:r>
      <w:r w:rsidR="00D810C3">
        <w:rPr>
          <w:rFonts w:ascii="Times New Roman" w:hAnsi="Times New Roman"/>
          <w:sz w:val="28"/>
          <w:szCs w:val="28"/>
        </w:rPr>
        <w:t>.</w:t>
      </w:r>
      <w:r w:rsidRPr="00183A73">
        <w:rPr>
          <w:rFonts w:ascii="Times New Roman" w:hAnsi="Times New Roman"/>
          <w:sz w:val="28"/>
          <w:szCs w:val="28"/>
        </w:rPr>
        <w:t xml:space="preserve"> </w:t>
      </w:r>
      <w:r w:rsidR="00D810C3">
        <w:rPr>
          <w:rFonts w:ascii="Times New Roman" w:hAnsi="Times New Roman"/>
          <w:sz w:val="28"/>
          <w:szCs w:val="28"/>
        </w:rPr>
        <w:t xml:space="preserve"> </w:t>
      </w:r>
    </w:p>
    <w:p w:rsidR="0022118E" w:rsidRDefault="00DC0134" w:rsidP="002211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3A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A73">
        <w:rPr>
          <w:rFonts w:ascii="Times New Roman" w:hAnsi="Times New Roman"/>
          <w:sz w:val="28"/>
          <w:szCs w:val="28"/>
        </w:rPr>
        <w:t xml:space="preserve"> </w:t>
      </w:r>
      <w:r w:rsidR="00EF53E7">
        <w:rPr>
          <w:rFonts w:ascii="Times New Roman" w:hAnsi="Times New Roman"/>
          <w:sz w:val="28"/>
          <w:szCs w:val="28"/>
        </w:rPr>
        <w:t>Постановление Администрации Хребтовского городского посе</w:t>
      </w:r>
      <w:r w:rsidR="00EF53E7" w:rsidRPr="0022118E">
        <w:rPr>
          <w:rFonts w:ascii="Times New Roman" w:hAnsi="Times New Roman"/>
          <w:sz w:val="28"/>
          <w:szCs w:val="28"/>
        </w:rPr>
        <w:t>ления от 14 января 2013 года</w:t>
      </w:r>
      <w:r w:rsidR="0022118E" w:rsidRPr="0022118E">
        <w:rPr>
          <w:rFonts w:ascii="Times New Roman" w:hAnsi="Times New Roman"/>
          <w:sz w:val="28"/>
          <w:szCs w:val="28"/>
        </w:rPr>
        <w:t xml:space="preserve"> №03 ««</w:t>
      </w:r>
      <w:r w:rsidR="0022118E">
        <w:rPr>
          <w:rFonts w:ascii="Times New Roman" w:hAnsi="Times New Roman"/>
          <w:sz w:val="28"/>
          <w:szCs w:val="28"/>
        </w:rPr>
        <w:t>Об утверждении Реестра Муниципальных услуг</w:t>
      </w:r>
    </w:p>
    <w:p w:rsidR="00EF53E7" w:rsidRDefault="0022118E" w:rsidP="002211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Хребтовское городское поселение »</w:t>
      </w:r>
      <w:r w:rsidR="00EF53E7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DC0134" w:rsidRDefault="00EF53E7" w:rsidP="00DC013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C0134" w:rsidRPr="00183A7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Вестник </w:t>
      </w:r>
      <w:r w:rsidR="00DC0134">
        <w:rPr>
          <w:rFonts w:ascii="Times New Roman" w:hAnsi="Times New Roman"/>
          <w:sz w:val="28"/>
          <w:szCs w:val="28"/>
        </w:rPr>
        <w:t>Хребтовского муниципального образования</w:t>
      </w:r>
      <w:r w:rsidR="00DC0134" w:rsidRPr="00183A73">
        <w:rPr>
          <w:rFonts w:ascii="Times New Roman" w:hAnsi="Times New Roman"/>
          <w:sz w:val="28"/>
          <w:szCs w:val="28"/>
        </w:rPr>
        <w:t>»</w:t>
      </w:r>
      <w:r w:rsidR="00DC0134">
        <w:rPr>
          <w:rFonts w:ascii="Times New Roman" w:hAnsi="Times New Roman"/>
          <w:sz w:val="28"/>
          <w:szCs w:val="28"/>
        </w:rPr>
        <w:t xml:space="preserve"> и </w:t>
      </w:r>
      <w:r w:rsidR="00DC0134" w:rsidRPr="00183A73">
        <w:rPr>
          <w:rFonts w:ascii="Times New Roman" w:hAnsi="Times New Roman"/>
          <w:sz w:val="28"/>
          <w:szCs w:val="28"/>
        </w:rPr>
        <w:t>размещению на официальном сайте администрации Хребтовского городского поселения</w:t>
      </w:r>
      <w:r w:rsidR="00DC0134" w:rsidRPr="00183A73">
        <w:rPr>
          <w:rFonts w:ascii="Times New Roman" w:hAnsi="Times New Roman"/>
        </w:rPr>
        <w:t xml:space="preserve"> </w:t>
      </w:r>
      <w:hyperlink r:id="rId6" w:history="1">
        <w:r w:rsidR="00DC0134" w:rsidRPr="00183A73">
          <w:rPr>
            <w:rStyle w:val="a6"/>
            <w:rFonts w:ascii="Times New Roman" w:hAnsi="Times New Roman"/>
          </w:rPr>
          <w:t>http://hreb-adm.ru</w:t>
        </w:r>
      </w:hyperlink>
      <w:r w:rsidR="00DC0134" w:rsidRPr="00183A73">
        <w:rPr>
          <w:rFonts w:ascii="Times New Roman" w:hAnsi="Times New Roman"/>
          <w:sz w:val="28"/>
          <w:szCs w:val="28"/>
        </w:rPr>
        <w:t>.</w:t>
      </w:r>
    </w:p>
    <w:p w:rsidR="00DC0134" w:rsidRPr="00183A73" w:rsidRDefault="00EF53E7" w:rsidP="00DC013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0134">
        <w:rPr>
          <w:rFonts w:ascii="Times New Roman" w:hAnsi="Times New Roman"/>
          <w:sz w:val="28"/>
          <w:szCs w:val="28"/>
        </w:rPr>
        <w:t>.</w:t>
      </w:r>
      <w:r w:rsidR="00DC0134" w:rsidRPr="00183A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0134" w:rsidRPr="00183A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0134" w:rsidRPr="00183A73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DC0134" w:rsidRDefault="00DC0134" w:rsidP="00DC0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34" w:rsidRPr="00183A73" w:rsidRDefault="00DC0134" w:rsidP="00DC0134">
      <w:pPr>
        <w:pStyle w:val="a5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 xml:space="preserve">Глава Хребтовского </w:t>
      </w:r>
    </w:p>
    <w:p w:rsidR="00DC0134" w:rsidRPr="00183A73" w:rsidRDefault="0022118E" w:rsidP="00DC013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0134" w:rsidRPr="00183A73">
        <w:rPr>
          <w:rFonts w:ascii="Times New Roman" w:hAnsi="Times New Roman"/>
          <w:sz w:val="28"/>
          <w:szCs w:val="28"/>
        </w:rPr>
        <w:tab/>
      </w:r>
      <w:r w:rsidR="00DC0134" w:rsidRPr="00183A73">
        <w:rPr>
          <w:rFonts w:ascii="Times New Roman" w:hAnsi="Times New Roman"/>
          <w:sz w:val="28"/>
          <w:szCs w:val="28"/>
        </w:rPr>
        <w:tab/>
      </w:r>
      <w:r w:rsidR="00DC0134" w:rsidRPr="00183A73">
        <w:rPr>
          <w:rFonts w:ascii="Times New Roman" w:hAnsi="Times New Roman"/>
          <w:sz w:val="28"/>
          <w:szCs w:val="28"/>
        </w:rPr>
        <w:tab/>
        <w:t xml:space="preserve">   Н.Ф. Рыбалко </w:t>
      </w:r>
    </w:p>
    <w:p w:rsidR="00DC0134" w:rsidRDefault="00DC0134" w:rsidP="00DC0134">
      <w:pPr>
        <w:rPr>
          <w:rFonts w:ascii="Times New Roman" w:hAnsi="Times New Roman"/>
          <w:sz w:val="24"/>
          <w:szCs w:val="24"/>
        </w:rPr>
      </w:pPr>
    </w:p>
    <w:p w:rsidR="00DC0134" w:rsidRDefault="00DC0134" w:rsidP="00DC0134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ка: дело, ор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дел,  прокуратура.</w:t>
      </w:r>
    </w:p>
    <w:p w:rsidR="00DC0134" w:rsidRDefault="00DC0134" w:rsidP="00DC0134">
      <w:pPr>
        <w:rPr>
          <w:rFonts w:ascii="Times New Roman" w:hAnsi="Times New Roman"/>
          <w:sz w:val="24"/>
          <w:szCs w:val="24"/>
        </w:rPr>
      </w:pPr>
    </w:p>
    <w:p w:rsidR="00DC0134" w:rsidRDefault="00DC0134" w:rsidP="00DC0134">
      <w:pPr>
        <w:spacing w:line="240" w:lineRule="auto"/>
        <w:ind w:left="5985"/>
        <w:jc w:val="center"/>
        <w:rPr>
          <w:rFonts w:ascii="Times New Roman" w:hAnsi="Times New Roman"/>
          <w:sz w:val="24"/>
          <w:szCs w:val="24"/>
        </w:rPr>
        <w:sectPr w:rsidR="00DC0134" w:rsidSect="00EF53E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73908" w:rsidRPr="00073908" w:rsidRDefault="00DC0134" w:rsidP="000739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73908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DC0134" w:rsidRPr="00073908" w:rsidRDefault="00DC0134" w:rsidP="000739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73908">
        <w:rPr>
          <w:rFonts w:ascii="Times New Roman" w:hAnsi="Times New Roman"/>
          <w:sz w:val="24"/>
          <w:szCs w:val="24"/>
        </w:rPr>
        <w:t xml:space="preserve">Хребтовского </w:t>
      </w:r>
      <w:r w:rsidR="00073908" w:rsidRPr="00073908">
        <w:rPr>
          <w:rFonts w:ascii="Times New Roman" w:hAnsi="Times New Roman"/>
          <w:sz w:val="24"/>
          <w:szCs w:val="24"/>
        </w:rPr>
        <w:t>муниципального образования</w:t>
      </w:r>
      <w:r w:rsidRPr="00073908">
        <w:rPr>
          <w:rFonts w:ascii="Times New Roman" w:hAnsi="Times New Roman"/>
          <w:sz w:val="24"/>
          <w:szCs w:val="24"/>
        </w:rPr>
        <w:t xml:space="preserve">  </w:t>
      </w:r>
    </w:p>
    <w:p w:rsidR="00DC0134" w:rsidRPr="00073908" w:rsidRDefault="00DC0134" w:rsidP="000739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53DBE">
        <w:rPr>
          <w:rFonts w:ascii="Times New Roman" w:hAnsi="Times New Roman"/>
          <w:sz w:val="24"/>
          <w:szCs w:val="24"/>
          <w:u w:val="single"/>
        </w:rPr>
        <w:t>От</w:t>
      </w:r>
      <w:r w:rsidR="0047316A" w:rsidRPr="00353DBE">
        <w:rPr>
          <w:rFonts w:ascii="Times New Roman" w:hAnsi="Times New Roman"/>
          <w:sz w:val="24"/>
          <w:szCs w:val="24"/>
          <w:u w:val="single"/>
        </w:rPr>
        <w:t xml:space="preserve"> 25 </w:t>
      </w:r>
      <w:r w:rsidR="0022118E" w:rsidRPr="00353DBE">
        <w:rPr>
          <w:rFonts w:ascii="Times New Roman" w:hAnsi="Times New Roman"/>
          <w:sz w:val="24"/>
          <w:szCs w:val="24"/>
          <w:u w:val="single"/>
        </w:rPr>
        <w:t>мая 2018</w:t>
      </w:r>
      <w:r w:rsidRPr="00353DBE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073908" w:rsidRPr="00353DBE">
        <w:rPr>
          <w:rFonts w:ascii="Times New Roman" w:hAnsi="Times New Roman"/>
          <w:sz w:val="24"/>
          <w:szCs w:val="24"/>
          <w:u w:val="single"/>
        </w:rPr>
        <w:t>_</w:t>
      </w:r>
      <w:r w:rsidR="00353DBE" w:rsidRPr="00353DBE">
        <w:rPr>
          <w:rFonts w:ascii="Times New Roman" w:hAnsi="Times New Roman"/>
          <w:sz w:val="24"/>
          <w:szCs w:val="24"/>
          <w:u w:val="single"/>
        </w:rPr>
        <w:t>46</w:t>
      </w:r>
      <w:r w:rsidRPr="00353D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6734B" w:rsidRPr="00353DB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0134" w:rsidRPr="00BF2665" w:rsidRDefault="00DC0134" w:rsidP="00DC01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F2665">
        <w:rPr>
          <w:rFonts w:ascii="Times New Roman" w:hAnsi="Times New Roman"/>
          <w:sz w:val="28"/>
          <w:szCs w:val="28"/>
        </w:rPr>
        <w:t>Реестр муниципальных услуг (</w:t>
      </w:r>
      <w:r w:rsidR="00D810C3">
        <w:rPr>
          <w:rFonts w:ascii="Times New Roman" w:hAnsi="Times New Roman"/>
          <w:sz w:val="28"/>
          <w:szCs w:val="28"/>
        </w:rPr>
        <w:t>функций</w:t>
      </w:r>
      <w:proofErr w:type="gramStart"/>
      <w:r w:rsidR="00D810C3">
        <w:rPr>
          <w:rFonts w:ascii="Times New Roman" w:hAnsi="Times New Roman"/>
          <w:sz w:val="28"/>
          <w:szCs w:val="28"/>
        </w:rPr>
        <w:t xml:space="preserve"> </w:t>
      </w:r>
      <w:r w:rsidRPr="00BF2665">
        <w:rPr>
          <w:rFonts w:ascii="Times New Roman" w:hAnsi="Times New Roman"/>
          <w:sz w:val="28"/>
          <w:szCs w:val="28"/>
        </w:rPr>
        <w:t>)</w:t>
      </w:r>
      <w:proofErr w:type="gramEnd"/>
    </w:p>
    <w:p w:rsidR="00DC0134" w:rsidRPr="00BF2665" w:rsidRDefault="00DC0134" w:rsidP="00DC01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F26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C0134" w:rsidRPr="00BF2665" w:rsidRDefault="00DC0134" w:rsidP="00DC01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F26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ребтовское</w:t>
      </w:r>
      <w:r w:rsidRPr="00BF266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27"/>
        <w:gridCol w:w="2957"/>
        <w:gridCol w:w="2577"/>
        <w:gridCol w:w="5522"/>
      </w:tblGrid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  <w:bookmarkStart w:id="0" w:name="_GoBack"/>
            <w:bookmarkEnd w:id="0"/>
          </w:p>
        </w:tc>
        <w:tc>
          <w:tcPr>
            <w:tcW w:w="295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потребителей муниципальной функции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местного самоуправления, предоставляющий муниципальную услугу</w:t>
            </w:r>
          </w:p>
        </w:tc>
        <w:tc>
          <w:tcPr>
            <w:tcW w:w="5522" w:type="dxa"/>
            <w:shd w:val="clear" w:color="auto" w:fill="auto"/>
          </w:tcPr>
          <w:p w:rsidR="00DC0134" w:rsidRPr="0022118E" w:rsidRDefault="00D810C3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ое основание  предоставление услуг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800ED6" w:rsidP="000B759C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2D31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казание консультационной поддержки</w:t>
            </w:r>
            <w:r w:rsidRPr="001F2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1F2D31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убъектам малого и среднего предпринимательства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DC0134" w:rsidRPr="0022118E" w:rsidRDefault="00DC0134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6 октября 2003 г. № 131-ФЗ</w:t>
            </w:r>
          </w:p>
          <w:p w:rsidR="00392C67" w:rsidRPr="0022118E" w:rsidRDefault="00392C67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З от 24.072007 № 209-ФЗ </w:t>
            </w:r>
          </w:p>
          <w:p w:rsidR="00392C67" w:rsidRPr="0022118E" w:rsidRDefault="00392C67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800ED6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своение адреса объекту недвижимости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392C67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134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C0134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DC0134" w:rsidRPr="0022118E" w:rsidRDefault="00DC0134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21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14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2118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03 г</w:t>
              </w:r>
            </w:smartTag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131-ФЗ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5C616F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дача градостроительного плана земельного участка, расположенного на территории муниципального образования «Хребтовское городское поселение»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392C67" w:rsidRPr="0022118E" w:rsidRDefault="00392C67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134" w:rsidRPr="0022118E" w:rsidRDefault="00392C67" w:rsidP="00392C67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2118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атья 44 Градостроительного кодекса  </w:t>
            </w:r>
            <w:r w:rsidRPr="00221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5C616F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объектов капитального строительства, расположенных на территории муниципального образования </w:t>
            </w: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Хребтовское городское поселение»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DC0134" w:rsidRPr="0022118E" w:rsidRDefault="00DC0134" w:rsidP="00D01E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 1 статьи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З – от 6.10.2003г.№ 131 ФЗ «Об общих принципах  организации местного самоуправления  в Российской Федерации  </w:t>
            </w:r>
            <w:r w:rsidR="00D01E08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1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кодекса Российской Федераци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5C616F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Хребтовского городского поселения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DC0134" w:rsidRPr="0022118E" w:rsidRDefault="00DC0134" w:rsidP="00392C6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 1 статьи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2C6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ФЗ – ОТ 6.10.2003о.№ 131 ФЗ «Об общих принципах  организации местного самоуправления  в Российской Федерации  статья 55 Градостроительного кодекса Российской Федерации  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5C616F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, на кадастровом плане территории, расположенного на территории муниципального образования «Хребтовское городское поселение»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C0134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C0134" w:rsidRPr="001F2D31" w:rsidRDefault="005C616F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жилого помещения в нежилое или нежилого помещения в жилое помещение, находящегося на территории муниципального образования «Хребтовского городского поселения»</w:t>
            </w:r>
          </w:p>
        </w:tc>
        <w:tc>
          <w:tcPr>
            <w:tcW w:w="2957" w:type="dxa"/>
            <w:shd w:val="clear" w:color="auto" w:fill="auto"/>
          </w:tcPr>
          <w:p w:rsidR="00DC0134" w:rsidRPr="0022118E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и жилых или нежилых помещений</w:t>
            </w:r>
          </w:p>
        </w:tc>
        <w:tc>
          <w:tcPr>
            <w:tcW w:w="2577" w:type="dxa"/>
            <w:shd w:val="clear" w:color="auto" w:fill="auto"/>
          </w:tcPr>
          <w:p w:rsidR="00DC0134" w:rsidRPr="0022118E" w:rsidRDefault="005C6DA5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F6734B" w:rsidRPr="0022118E" w:rsidRDefault="00F6734B" w:rsidP="00F6734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Жилищный Кодекс Российской Федерации от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03о.№ 131 ФЗ «Об общих принципах  организации местного самоуправления  в Российской Федерации  статья 14</w:t>
            </w:r>
          </w:p>
          <w:p w:rsidR="00DC0134" w:rsidRPr="0022118E" w:rsidRDefault="00DC0134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16"/>
              </w:rPr>
            </w:pP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432727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432727" w:rsidRPr="001F2D31" w:rsidRDefault="005C616F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Хребтовского городского поселения»</w:t>
            </w:r>
          </w:p>
        </w:tc>
        <w:tc>
          <w:tcPr>
            <w:tcW w:w="2957" w:type="dxa"/>
            <w:shd w:val="clear" w:color="auto" w:fill="auto"/>
          </w:tcPr>
          <w:p w:rsidR="00432727" w:rsidRPr="0022118E" w:rsidRDefault="00D01E08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  <w:tc>
          <w:tcPr>
            <w:tcW w:w="2577" w:type="dxa"/>
            <w:shd w:val="clear" w:color="auto" w:fill="auto"/>
          </w:tcPr>
          <w:p w:rsidR="00432727" w:rsidRPr="0022118E" w:rsidRDefault="005C6DA5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432727" w:rsidRPr="0022118E" w:rsidRDefault="00D01E08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от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03о.№ 131 ФЗ «Об общих принципах  организации местного самоуправления  в Российской Федерации  статья 14</w:t>
            </w:r>
          </w:p>
          <w:p w:rsidR="00D01E08" w:rsidRPr="0022118E" w:rsidRDefault="00D01E08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16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З  от 04.07.1991г.№ 1541-1 2»О приватизации муниципального жилищного фонда в Российской Федерации»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432727" w:rsidRPr="001F2D31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432727" w:rsidRPr="001F2D31" w:rsidRDefault="001D3799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выписки из реестра муниципального имущества Хребтовского муниципального образования</w:t>
            </w:r>
          </w:p>
        </w:tc>
        <w:tc>
          <w:tcPr>
            <w:tcW w:w="2957" w:type="dxa"/>
            <w:shd w:val="clear" w:color="auto" w:fill="auto"/>
          </w:tcPr>
          <w:p w:rsidR="00432727" w:rsidRPr="0022118E" w:rsidRDefault="00D01E08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432727" w:rsidRPr="0022118E" w:rsidRDefault="005C6DA5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432727" w:rsidRPr="0022118E" w:rsidRDefault="00D01E08" w:rsidP="00D01E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16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 от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03о.№ 131 ФЗ «Об общих принципах  организации местного самоуправления  в Российской Федерации  статья 14 Градостроительного кодекса Российской Федерации  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D01E08" w:rsidRPr="001F2D31" w:rsidRDefault="00F6734B" w:rsidP="00F6734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D01E08" w:rsidRPr="001F2D31" w:rsidRDefault="001D3799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Хребтовского городского поселения</w:t>
            </w:r>
          </w:p>
        </w:tc>
        <w:tc>
          <w:tcPr>
            <w:tcW w:w="2957" w:type="dxa"/>
            <w:shd w:val="clear" w:color="auto" w:fill="auto"/>
          </w:tcPr>
          <w:p w:rsidR="00D01E08" w:rsidRPr="0022118E" w:rsidRDefault="00D01E08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е проживающие на территории Хребтовского городского поселения нуждающихся в жилых </w:t>
            </w:r>
            <w:proofErr w:type="gramStart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ях</w:t>
            </w:r>
            <w:proofErr w:type="gramEnd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яемых по договорам социального найма</w:t>
            </w:r>
          </w:p>
        </w:tc>
        <w:tc>
          <w:tcPr>
            <w:tcW w:w="2577" w:type="dxa"/>
            <w:shd w:val="clear" w:color="auto" w:fill="auto"/>
          </w:tcPr>
          <w:p w:rsidR="00D01E08" w:rsidRPr="0022118E" w:rsidRDefault="005C6DA5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D01E08" w:rsidRPr="0022118E" w:rsidRDefault="00D01E08" w:rsidP="00D01E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14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от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03о.№ 131 ФЗ «Об общих принципах  организации местного самоуправления  в Российской Федерации   </w:t>
            </w:r>
          </w:p>
          <w:p w:rsidR="00D01E08" w:rsidRPr="0022118E" w:rsidRDefault="00D01E08" w:rsidP="00D01E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16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ст.14,49-56 Жилищного кодекса Российской Федераци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1A5811" w:rsidRPr="001F2D31" w:rsidRDefault="00F6734B" w:rsidP="00F6734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1A5811" w:rsidRPr="001F2D31" w:rsidRDefault="001A5811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жилых помещений по договорам социального найма</w:t>
            </w:r>
          </w:p>
        </w:tc>
        <w:tc>
          <w:tcPr>
            <w:tcW w:w="2957" w:type="dxa"/>
            <w:shd w:val="clear" w:color="auto" w:fill="auto"/>
          </w:tcPr>
          <w:p w:rsidR="001A5811" w:rsidRPr="0022118E" w:rsidRDefault="001A5811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е проживающие на территории Хребтовского городского поселения нуждающихся в жилых </w:t>
            </w:r>
            <w:proofErr w:type="gramStart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ях</w:t>
            </w:r>
            <w:proofErr w:type="gramEnd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яемых по договорам социального найма</w:t>
            </w:r>
          </w:p>
        </w:tc>
        <w:tc>
          <w:tcPr>
            <w:tcW w:w="2577" w:type="dxa"/>
            <w:shd w:val="clear" w:color="auto" w:fill="auto"/>
          </w:tcPr>
          <w:p w:rsidR="001A5811" w:rsidRPr="0022118E" w:rsidRDefault="005C6DA5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522" w:type="dxa"/>
            <w:shd w:val="clear" w:color="auto" w:fill="auto"/>
          </w:tcPr>
          <w:p w:rsidR="001A5811" w:rsidRPr="0022118E" w:rsidRDefault="001A5811" w:rsidP="001A581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14</w:t>
            </w:r>
            <w:r w:rsidR="00F6734B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от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03г..№ 131 ФЗ «Об общих принципах  организации местного самоуправления  в Российской Федерации   </w:t>
            </w:r>
          </w:p>
          <w:p w:rsidR="001A5811" w:rsidRPr="0022118E" w:rsidRDefault="001A5811" w:rsidP="001A581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ст.14,49-57,60-71  Жилищного кодекса Российской Федерации</w:t>
            </w:r>
          </w:p>
        </w:tc>
      </w:tr>
      <w:tr w:rsidR="0022118E" w:rsidRPr="0022118E" w:rsidTr="00800ED6">
        <w:tc>
          <w:tcPr>
            <w:tcW w:w="456" w:type="dxa"/>
            <w:shd w:val="clear" w:color="auto" w:fill="auto"/>
          </w:tcPr>
          <w:p w:rsidR="001A5811" w:rsidRPr="001F2D31" w:rsidRDefault="00F6734B" w:rsidP="00F6734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1A5811" w:rsidRPr="001F2D31" w:rsidRDefault="001D3799" w:rsidP="005C61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ление земельных участков, государственная собственность на которые не разграничена, на территории муниципальном образовании «Хребтовское городское поселение» на торгах»</w:t>
            </w:r>
          </w:p>
        </w:tc>
        <w:tc>
          <w:tcPr>
            <w:tcW w:w="2957" w:type="dxa"/>
            <w:shd w:val="clear" w:color="auto" w:fill="auto"/>
          </w:tcPr>
          <w:p w:rsidR="001A5811" w:rsidRPr="0022118E" w:rsidRDefault="001A5811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16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577" w:type="dxa"/>
            <w:shd w:val="clear" w:color="auto" w:fill="auto"/>
          </w:tcPr>
          <w:p w:rsidR="001A5811" w:rsidRPr="0022118E" w:rsidRDefault="001A5811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1A5811" w:rsidRPr="0022118E" w:rsidRDefault="001A5811" w:rsidP="001A581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З от 25.10.2001г. № 137-ФЗ «</w:t>
            </w:r>
            <w:proofErr w:type="spellStart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ведении</w:t>
            </w:r>
            <w:proofErr w:type="spellEnd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ействие земельного кодекса РФ</w:t>
            </w:r>
          </w:p>
          <w:p w:rsidR="001A5811" w:rsidRPr="0022118E" w:rsidRDefault="001A5811" w:rsidP="001A581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 Российской Федерации</w:t>
            </w:r>
          </w:p>
          <w:p w:rsidR="001A5811" w:rsidRPr="0022118E" w:rsidRDefault="001A5811" w:rsidP="001A581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З от 06.10.2003 № 131-ФЗ «Об общих принципах организации местного самоуправления в Российской Федерации»,</w:t>
            </w:r>
            <w:r w:rsidR="00EF53E7"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Хребтовского муниципального образования</w:t>
            </w:r>
          </w:p>
        </w:tc>
      </w:tr>
      <w:tr w:rsidR="0022118E" w:rsidRPr="0022118E" w:rsidTr="0022118E">
        <w:trPr>
          <w:trHeight w:val="1972"/>
        </w:trPr>
        <w:tc>
          <w:tcPr>
            <w:tcW w:w="456" w:type="dxa"/>
            <w:shd w:val="clear" w:color="auto" w:fill="auto"/>
          </w:tcPr>
          <w:p w:rsidR="001A5811" w:rsidRPr="001F2D31" w:rsidRDefault="00F6734B" w:rsidP="00F6734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1A5811" w:rsidRPr="001F2D31" w:rsidRDefault="00BB6ADC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57" w:type="dxa"/>
            <w:shd w:val="clear" w:color="auto" w:fill="auto"/>
          </w:tcPr>
          <w:p w:rsidR="001A5811" w:rsidRPr="0022118E" w:rsidRDefault="00F6734B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,</w:t>
            </w:r>
          </w:p>
        </w:tc>
        <w:tc>
          <w:tcPr>
            <w:tcW w:w="2577" w:type="dxa"/>
            <w:shd w:val="clear" w:color="auto" w:fill="auto"/>
          </w:tcPr>
          <w:p w:rsidR="001A5811" w:rsidRPr="0022118E" w:rsidRDefault="001A5811" w:rsidP="000B759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1A5811" w:rsidRPr="0022118E" w:rsidRDefault="00F6734B" w:rsidP="001A581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Кодекс Российской </w:t>
            </w:r>
            <w:proofErr w:type="spellStart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ции</w:t>
            </w:r>
            <w:proofErr w:type="gramStart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остроительный</w:t>
            </w:r>
            <w:proofErr w:type="spellEnd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декс Российской Федерации,   ..№ 131 ФЗ 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от</w:t>
            </w:r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03г «Об общих принципах  организации местного самоуправления  в Российской Федерации  ФЗ от 25.10.2001г. № 137-ФЗ «</w:t>
            </w:r>
            <w:proofErr w:type="spellStart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ведении</w:t>
            </w:r>
            <w:proofErr w:type="spellEnd"/>
            <w:r w:rsidRPr="00221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ействие земельного кодекса РФ</w:t>
            </w:r>
          </w:p>
        </w:tc>
      </w:tr>
    </w:tbl>
    <w:p w:rsidR="00DC0134" w:rsidRDefault="00DC0134" w:rsidP="00DC0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34" w:rsidRPr="00183A73" w:rsidRDefault="00DC0134" w:rsidP="00DC0134">
      <w:pPr>
        <w:pStyle w:val="a5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 xml:space="preserve">Глава Хребтовского </w:t>
      </w:r>
    </w:p>
    <w:p w:rsidR="00DC0134" w:rsidRPr="00183A73" w:rsidRDefault="00DC0134" w:rsidP="00DC0134">
      <w:pPr>
        <w:pStyle w:val="a5"/>
        <w:rPr>
          <w:rFonts w:ascii="Times New Roman" w:hAnsi="Times New Roman"/>
          <w:sz w:val="28"/>
          <w:szCs w:val="28"/>
        </w:rPr>
      </w:pPr>
      <w:r w:rsidRPr="00183A7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83A73">
        <w:rPr>
          <w:rFonts w:ascii="Times New Roman" w:hAnsi="Times New Roman"/>
          <w:sz w:val="28"/>
          <w:szCs w:val="28"/>
        </w:rPr>
        <w:tab/>
      </w:r>
      <w:r w:rsidRPr="00183A73">
        <w:rPr>
          <w:rFonts w:ascii="Times New Roman" w:hAnsi="Times New Roman"/>
          <w:sz w:val="28"/>
          <w:szCs w:val="28"/>
        </w:rPr>
        <w:tab/>
      </w:r>
      <w:r w:rsidRPr="00183A73">
        <w:rPr>
          <w:rFonts w:ascii="Times New Roman" w:hAnsi="Times New Roman"/>
          <w:sz w:val="28"/>
          <w:szCs w:val="28"/>
        </w:rPr>
        <w:tab/>
      </w:r>
      <w:r w:rsidRPr="00183A73">
        <w:rPr>
          <w:rFonts w:ascii="Times New Roman" w:hAnsi="Times New Roman"/>
          <w:sz w:val="28"/>
          <w:szCs w:val="28"/>
        </w:rPr>
        <w:tab/>
      </w:r>
      <w:r w:rsidRPr="00183A73">
        <w:rPr>
          <w:rFonts w:ascii="Times New Roman" w:hAnsi="Times New Roman"/>
          <w:sz w:val="28"/>
          <w:szCs w:val="28"/>
        </w:rPr>
        <w:tab/>
      </w:r>
      <w:r w:rsidRPr="00183A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83A73">
        <w:rPr>
          <w:rFonts w:ascii="Times New Roman" w:hAnsi="Times New Roman"/>
          <w:sz w:val="28"/>
          <w:szCs w:val="28"/>
        </w:rPr>
        <w:t xml:space="preserve">   Н.Ф. Рыбалко </w:t>
      </w:r>
    </w:p>
    <w:p w:rsidR="00E67F41" w:rsidRDefault="00E67F41"/>
    <w:sectPr w:rsidR="00E67F41" w:rsidSect="00D13713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34"/>
    <w:rsid w:val="000235D3"/>
    <w:rsid w:val="00073908"/>
    <w:rsid w:val="001A5811"/>
    <w:rsid w:val="001D3799"/>
    <w:rsid w:val="001F2D31"/>
    <w:rsid w:val="0022118E"/>
    <w:rsid w:val="00353DBE"/>
    <w:rsid w:val="00392C67"/>
    <w:rsid w:val="00432727"/>
    <w:rsid w:val="0047316A"/>
    <w:rsid w:val="00492CC9"/>
    <w:rsid w:val="00537053"/>
    <w:rsid w:val="005C616F"/>
    <w:rsid w:val="005C6DA5"/>
    <w:rsid w:val="00800ED6"/>
    <w:rsid w:val="00906CD8"/>
    <w:rsid w:val="00BB6ADC"/>
    <w:rsid w:val="00C9063F"/>
    <w:rsid w:val="00D01E08"/>
    <w:rsid w:val="00D13713"/>
    <w:rsid w:val="00D810C3"/>
    <w:rsid w:val="00DC0134"/>
    <w:rsid w:val="00E67F41"/>
    <w:rsid w:val="00EF53E7"/>
    <w:rsid w:val="00F6734B"/>
    <w:rsid w:val="00F8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1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C01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C01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rsid w:val="00DC0134"/>
    <w:rPr>
      <w:color w:val="0000FF"/>
      <w:u w:val="single"/>
    </w:rPr>
  </w:style>
  <w:style w:type="character" w:styleId="a7">
    <w:name w:val="Strong"/>
    <w:basedOn w:val="a0"/>
    <w:uiPriority w:val="22"/>
    <w:qFormat/>
    <w:rsid w:val="00800E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1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C01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C01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rsid w:val="00DC0134"/>
    <w:rPr>
      <w:color w:val="0000FF"/>
      <w:u w:val="single"/>
    </w:rPr>
  </w:style>
  <w:style w:type="character" w:styleId="a7">
    <w:name w:val="Strong"/>
    <w:basedOn w:val="a0"/>
    <w:uiPriority w:val="22"/>
    <w:qFormat/>
    <w:rsid w:val="00800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reb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CB7A-DFEB-4219-BF14-D1B039B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2T08:44:00Z</cp:lastPrinted>
  <dcterms:created xsi:type="dcterms:W3CDTF">2018-05-22T08:43:00Z</dcterms:created>
  <dcterms:modified xsi:type="dcterms:W3CDTF">2018-05-22T08:46:00Z</dcterms:modified>
</cp:coreProperties>
</file>